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ust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aylo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w010 Mayfair Rd Lombard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manda.taylor427@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77772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